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D5720" w14:textId="42B97AE6" w:rsidR="00E92C28" w:rsidRPr="00026895" w:rsidRDefault="00E92C28" w:rsidP="00026895">
      <w:pPr>
        <w:pStyle w:val="Titre"/>
        <w:jc w:val="left"/>
        <w:rPr>
          <w:rFonts w:ascii="Marianne" w:hAnsi="Marianne"/>
          <w:u w:val="none"/>
        </w:rPr>
      </w:pPr>
      <w:bookmarkStart w:id="0" w:name="Date"/>
      <w:bookmarkEnd w:id="0"/>
    </w:p>
    <w:p w14:paraId="23DEF92B" w14:textId="77777777" w:rsidR="00E92C28" w:rsidRPr="00026895" w:rsidRDefault="00E92C28" w:rsidP="00FC7C5C">
      <w:pPr>
        <w:pStyle w:val="Titre"/>
        <w:ind w:left="-300"/>
        <w:rPr>
          <w:rFonts w:ascii="Marianne" w:hAnsi="Marianne" w:cs="Arial"/>
          <w:sz w:val="44"/>
          <w:szCs w:val="20"/>
          <w:u w:val="none"/>
        </w:rPr>
      </w:pPr>
    </w:p>
    <w:p w14:paraId="60F5D867" w14:textId="77777777" w:rsidR="00FC7C5C" w:rsidRPr="00C30063" w:rsidRDefault="00FC7C5C" w:rsidP="00FC7C5C">
      <w:pPr>
        <w:pStyle w:val="Titre"/>
        <w:ind w:left="-300"/>
        <w:rPr>
          <w:rFonts w:ascii="Marianne" w:hAnsi="Marianne" w:cs="Arial"/>
          <w:sz w:val="40"/>
          <w:szCs w:val="20"/>
          <w:u w:val="none"/>
        </w:rPr>
      </w:pPr>
      <w:r w:rsidRPr="00C30063">
        <w:rPr>
          <w:rFonts w:ascii="Marianne" w:hAnsi="Marianne" w:cs="Arial"/>
          <w:sz w:val="40"/>
          <w:szCs w:val="20"/>
          <w:u w:val="none"/>
        </w:rPr>
        <w:t>Lettre de mission</w:t>
      </w:r>
    </w:p>
    <w:p w14:paraId="527BD736" w14:textId="77777777" w:rsidR="00FC7C5C" w:rsidRPr="00026895" w:rsidRDefault="00FC7C5C" w:rsidP="00FC7C5C">
      <w:pPr>
        <w:pStyle w:val="Titre"/>
        <w:ind w:left="-300"/>
        <w:jc w:val="left"/>
        <w:rPr>
          <w:rFonts w:ascii="Marianne" w:hAnsi="Marianne" w:cs="Arial"/>
          <w:b w:val="0"/>
          <w:sz w:val="22"/>
          <w:szCs w:val="20"/>
          <w:u w:val="none"/>
        </w:rPr>
      </w:pPr>
    </w:p>
    <w:p w14:paraId="73FC0CC1" w14:textId="77777777" w:rsidR="00FC7C5C" w:rsidRPr="00026895" w:rsidRDefault="00FC7C5C" w:rsidP="00FC7C5C">
      <w:pPr>
        <w:pStyle w:val="Titre"/>
        <w:ind w:left="-300"/>
        <w:jc w:val="left"/>
        <w:rPr>
          <w:rFonts w:ascii="Marianne" w:hAnsi="Marianne" w:cs="Arial"/>
          <w:b w:val="0"/>
          <w:sz w:val="22"/>
          <w:szCs w:val="20"/>
          <w:u w:val="none"/>
        </w:rPr>
      </w:pPr>
    </w:p>
    <w:p w14:paraId="278235A9" w14:textId="445401D4" w:rsidR="00FC7C5C" w:rsidRPr="005F4D58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Je soussigné [</w:t>
      </w:r>
      <w:r w:rsidR="006034A2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prénom et 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u supérieur hiérarchique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, 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fonction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 au sein de 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e l’organisme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, atteste que [</w:t>
      </w:r>
      <w:r w:rsidR="006034A2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prénom et 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u salarié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 est affecté au poste de 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u poste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</w:t>
      </w:r>
      <w:r w:rsidR="006034A2" w:rsidRPr="005F4D58">
        <w:rPr>
          <w:rFonts w:ascii="Marianne" w:hAnsi="Marianne" w:cs="Arial"/>
          <w:b w:val="0"/>
          <w:sz w:val="22"/>
          <w:szCs w:val="22"/>
          <w:u w:val="none"/>
        </w:rPr>
        <w:t>, correspondant à</w:t>
      </w:r>
      <w:r w:rsidR="006034A2" w:rsidRPr="005F4D58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6034A2" w:rsidRPr="005F4D58">
        <w:rPr>
          <w:rFonts w:ascii="Marianne" w:hAnsi="Marianne" w:cs="Arial"/>
          <w:b w:val="0"/>
          <w:sz w:val="22"/>
          <w:szCs w:val="22"/>
          <w:u w:val="none"/>
        </w:rPr>
        <w:t>[</w:t>
      </w:r>
      <w:r w:rsidR="006034A2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un emploi à temps plein</w:t>
      </w:r>
      <w:r w:rsidR="006034A2" w:rsidRPr="005F4D58">
        <w:rPr>
          <w:rFonts w:ascii="Marianne" w:hAnsi="Marianne" w:cs="Arial"/>
          <w:b w:val="0"/>
          <w:sz w:val="22"/>
          <w:szCs w:val="22"/>
          <w:u w:val="none"/>
        </w:rPr>
        <w:t>], [</w:t>
      </w:r>
      <w:r w:rsidR="006034A2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un emploi à temps partiel</w:t>
      </w:r>
      <w:r w:rsidR="005F4D58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/ </w:t>
      </w:r>
      <w:r w:rsidR="001C35CD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précisez </w:t>
      </w:r>
      <w:r w:rsidR="00523916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la quotité de travail</w:t>
      </w:r>
      <w:r w:rsidR="00304AAC" w:rsidRPr="005F4D58">
        <w:rPr>
          <w:rFonts w:ascii="Marianne" w:hAnsi="Marianne" w:cs="Arial"/>
          <w:b w:val="0"/>
          <w:sz w:val="22"/>
          <w:szCs w:val="22"/>
          <w:u w:val="none"/>
        </w:rPr>
        <w:t>]</w:t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>.</w:t>
      </w:r>
      <w:r w:rsidR="003966A2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</w:t>
      </w:r>
    </w:p>
    <w:p w14:paraId="49515D73" w14:textId="77777777" w:rsidR="00FC7C5C" w:rsidRPr="005F4D58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2"/>
          <w:szCs w:val="22"/>
          <w:u w:val="none"/>
        </w:rPr>
      </w:pPr>
    </w:p>
    <w:p w14:paraId="07C16FEC" w14:textId="232E31E1" w:rsidR="001C35CD" w:rsidRPr="005F4D58" w:rsidRDefault="00FC7C5C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Parmi ses attributions, [</w:t>
      </w:r>
      <w:r w:rsidR="006034A2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prénom et 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u salarié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 intervient dans la mise en œuvre du projet 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nom du projet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 cofinancé</w:t>
      </w:r>
      <w:r w:rsidR="00026895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par le [</w:t>
      </w:r>
      <w:r w:rsidR="005F4D58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FAMI</w:t>
      </w:r>
      <w:r w:rsidR="00C30063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 </w:t>
      </w:r>
      <w:bookmarkStart w:id="1" w:name="_GoBack"/>
      <w:bookmarkEnd w:id="1"/>
      <w:r w:rsidR="005F4D58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/</w:t>
      </w:r>
      <w:r w:rsidR="00C30063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 </w:t>
      </w:r>
      <w:r w:rsidR="00026895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IGFV</w:t>
      </w:r>
      <w:r w:rsidR="00C30063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 </w:t>
      </w:r>
      <w:r w:rsidR="005F4D58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/</w:t>
      </w:r>
      <w:r w:rsidR="00C30063">
        <w:rPr>
          <w:rFonts w:ascii="Marianne" w:hAnsi="Marianne" w:cs="Arial"/>
          <w:b w:val="0"/>
          <w:sz w:val="22"/>
          <w:szCs w:val="22"/>
          <w:highlight w:val="yellow"/>
          <w:u w:val="none"/>
        </w:rPr>
        <w:t xml:space="preserve"> </w:t>
      </w:r>
      <w:r w:rsidR="005F4D58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FSI</w:t>
      </w:r>
      <w:r w:rsidR="00026895" w:rsidRPr="005F4D58">
        <w:rPr>
          <w:rFonts w:ascii="Marianne" w:hAnsi="Marianne" w:cs="Arial"/>
          <w:b w:val="0"/>
          <w:sz w:val="22"/>
          <w:szCs w:val="22"/>
          <w:u w:val="none"/>
        </w:rPr>
        <w:t>]</w:t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. Sa participation </w:t>
      </w:r>
      <w:r w:rsidR="00962D43" w:rsidRPr="005F4D58">
        <w:rPr>
          <w:rFonts w:ascii="Marianne" w:hAnsi="Marianne" w:cs="Arial"/>
          <w:b w:val="0"/>
          <w:sz w:val="22"/>
          <w:szCs w:val="22"/>
          <w:u w:val="none"/>
        </w:rPr>
        <w:t>à ce</w:t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projet représente </w:t>
      </w:r>
      <w:r w:rsidR="001C35CD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[XXX]</w:t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% </w:t>
      </w:r>
      <w:r w:rsidR="00962D43" w:rsidRPr="005F4D58">
        <w:rPr>
          <w:rFonts w:ascii="Marianne" w:hAnsi="Marianne" w:cs="Arial"/>
          <w:b w:val="0"/>
          <w:sz w:val="22"/>
          <w:szCs w:val="22"/>
          <w:u w:val="none"/>
        </w:rPr>
        <w:t>du</w:t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temps de travail</w:t>
      </w:r>
      <w:r w:rsidR="00962D43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indiqué ci-dessus</w:t>
      </w:r>
      <w:r w:rsidR="00FC14EB" w:rsidRPr="005F4D58">
        <w:rPr>
          <w:rStyle w:val="Appelnotedebasdep"/>
          <w:rFonts w:ascii="Marianne" w:hAnsi="Marianne" w:cs="Arial"/>
          <w:b w:val="0"/>
          <w:sz w:val="22"/>
          <w:szCs w:val="22"/>
          <w:u w:val="none"/>
        </w:rPr>
        <w:footnoteReference w:id="1"/>
      </w:r>
      <w:r w:rsidR="001C35CD" w:rsidRPr="005F4D58">
        <w:rPr>
          <w:rFonts w:ascii="Marianne" w:hAnsi="Marianne" w:cs="Arial"/>
          <w:b w:val="0"/>
          <w:sz w:val="22"/>
          <w:szCs w:val="22"/>
          <w:u w:val="none"/>
        </w:rPr>
        <w:t>.</w:t>
      </w:r>
    </w:p>
    <w:p w14:paraId="53AEC11B" w14:textId="77777777" w:rsidR="00386BAF" w:rsidRPr="005F4D58" w:rsidRDefault="00386BAF" w:rsidP="001C35CD">
      <w:pPr>
        <w:pStyle w:val="Titre"/>
        <w:spacing w:line="360" w:lineRule="auto"/>
        <w:jc w:val="both"/>
        <w:rPr>
          <w:rFonts w:ascii="Marianne" w:hAnsi="Marianne" w:cs="Arial"/>
          <w:b w:val="0"/>
          <w:sz w:val="22"/>
          <w:szCs w:val="22"/>
          <w:u w:val="none"/>
        </w:rPr>
      </w:pPr>
    </w:p>
    <w:p w14:paraId="724DBE79" w14:textId="77777777" w:rsidR="00FC7C5C" w:rsidRPr="005F4D58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2B91155B" w14:textId="6BF5D7F9" w:rsidR="00FC7C5C" w:rsidRPr="005F4D58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Dans le cadre de ce projet, il remplit les missions suivantes</w:t>
      </w:r>
      <w:r w:rsidRPr="005F4D58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:</w:t>
      </w:r>
    </w:p>
    <w:p w14:paraId="77ECFF06" w14:textId="77777777" w:rsidR="00FC7C5C" w:rsidRPr="005F4D58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description des missions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>]</w:t>
      </w:r>
    </w:p>
    <w:p w14:paraId="5A008782" w14:textId="77777777" w:rsidR="00FC7C5C" w:rsidRPr="005F4D58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615B69A8" w14:textId="77777777" w:rsidR="00FC7C5C" w:rsidRPr="005F4D58" w:rsidRDefault="00FC7C5C" w:rsidP="00FC7C5C">
      <w:pPr>
        <w:pStyle w:val="Titre"/>
        <w:numPr>
          <w:ilvl w:val="0"/>
          <w:numId w:val="1"/>
        </w:numPr>
        <w:spacing w:line="360" w:lineRule="auto"/>
        <w:ind w:left="709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0AF12D4C" w14:textId="77777777" w:rsidR="00FC7C5C" w:rsidRPr="005F4D58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6163793A" w14:textId="4499A410" w:rsidR="00FC7C5C" w:rsidRPr="005F4D58" w:rsidRDefault="00FC7C5C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Cette affectation est effective à compter du </w:t>
      </w:r>
      <w:r w:rsidR="00026895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XX/XX/XXXX</w:t>
      </w:r>
      <w:r w:rsidR="00026895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</w:t>
      </w:r>
      <w:r w:rsidR="00083CF3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au </w:t>
      </w:r>
      <w:r w:rsidR="00083CF3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XX/XX/XXXX</w:t>
      </w:r>
    </w:p>
    <w:p w14:paraId="402E7DE3" w14:textId="77777777" w:rsidR="007D3048" w:rsidRPr="005F4D58" w:rsidRDefault="007D3048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52A042CF" w14:textId="77777777" w:rsidR="007D3048" w:rsidRPr="005F4D58" w:rsidRDefault="007D3048" w:rsidP="00FC7C5C">
      <w:pPr>
        <w:pStyle w:val="Titre"/>
        <w:spacing w:line="360" w:lineRule="auto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6B024DAD" w14:textId="2B2D4272" w:rsidR="007D3048" w:rsidRPr="005F4D58" w:rsidRDefault="007D3048" w:rsidP="00083CF3">
      <w:pPr>
        <w:pStyle w:val="Titre"/>
        <w:spacing w:line="360" w:lineRule="auto"/>
        <w:ind w:left="5812"/>
        <w:jc w:val="left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Fait à [</w:t>
      </w:r>
      <w:r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lieu</w:t>
      </w:r>
      <w:r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], le </w:t>
      </w:r>
      <w:r w:rsidR="00026895" w:rsidRPr="005F4D58">
        <w:rPr>
          <w:rFonts w:ascii="Marianne" w:hAnsi="Marianne" w:cs="Arial"/>
          <w:b w:val="0"/>
          <w:sz w:val="22"/>
          <w:szCs w:val="22"/>
          <w:highlight w:val="yellow"/>
          <w:u w:val="none"/>
        </w:rPr>
        <w:t>XX/XX/XXXX</w:t>
      </w:r>
    </w:p>
    <w:p w14:paraId="025AC7FD" w14:textId="77777777" w:rsidR="00083CF3" w:rsidRPr="005F4D58" w:rsidRDefault="00083CF3" w:rsidP="00083CF3">
      <w:pPr>
        <w:pStyle w:val="Titre"/>
        <w:spacing w:line="360" w:lineRule="auto"/>
        <w:ind w:left="5812"/>
        <w:jc w:val="left"/>
        <w:rPr>
          <w:rFonts w:ascii="Marianne" w:hAnsi="Marianne" w:cs="Arial"/>
          <w:b w:val="0"/>
          <w:sz w:val="22"/>
          <w:szCs w:val="22"/>
          <w:u w:val="none"/>
        </w:rPr>
      </w:pPr>
    </w:p>
    <w:p w14:paraId="64EC6D3C" w14:textId="5537CB42" w:rsidR="007D3048" w:rsidRPr="005F4D58" w:rsidRDefault="007D3048" w:rsidP="00083CF3">
      <w:pPr>
        <w:pStyle w:val="Titre"/>
        <w:spacing w:line="360" w:lineRule="auto"/>
        <w:ind w:left="5103"/>
        <w:jc w:val="right"/>
        <w:rPr>
          <w:rFonts w:ascii="Marianne" w:hAnsi="Marianne" w:cs="Arial"/>
          <w:b w:val="0"/>
          <w:sz w:val="22"/>
          <w:szCs w:val="22"/>
          <w:u w:val="none"/>
        </w:rPr>
      </w:pPr>
      <w:r w:rsidRPr="005F4D58">
        <w:rPr>
          <w:rFonts w:ascii="Marianne" w:hAnsi="Marianne" w:cs="Arial"/>
          <w:b w:val="0"/>
          <w:sz w:val="22"/>
          <w:szCs w:val="22"/>
          <w:u w:val="none"/>
        </w:rPr>
        <w:t>Signature</w:t>
      </w:r>
      <w:r w:rsidR="00BB4599" w:rsidRPr="005F4D58">
        <w:rPr>
          <w:rFonts w:ascii="Marianne" w:hAnsi="Marianne" w:cs="Arial"/>
          <w:b w:val="0"/>
          <w:sz w:val="22"/>
          <w:szCs w:val="22"/>
          <w:u w:val="none"/>
        </w:rPr>
        <w:t xml:space="preserve"> du supérieur hiérarchique</w:t>
      </w:r>
      <w:r w:rsidR="00BB4599" w:rsidRPr="005F4D58">
        <w:rPr>
          <w:rFonts w:ascii="Marianne" w:hAnsi="Marianne" w:cs="Arial"/>
          <w:b w:val="0"/>
          <w:sz w:val="22"/>
          <w:szCs w:val="22"/>
          <w:u w:val="none"/>
        </w:rPr>
        <w:tab/>
      </w:r>
      <w:r w:rsidR="00BB4599" w:rsidRPr="005F4D58">
        <w:rPr>
          <w:rFonts w:ascii="Marianne" w:hAnsi="Marianne" w:cs="Arial"/>
          <w:b w:val="0"/>
          <w:sz w:val="22"/>
          <w:szCs w:val="22"/>
          <w:u w:val="none"/>
        </w:rPr>
        <w:tab/>
      </w:r>
      <w:r w:rsidR="00BB4599" w:rsidRPr="005F4D58">
        <w:rPr>
          <w:rFonts w:ascii="Marianne" w:hAnsi="Marianne" w:cs="Arial"/>
          <w:b w:val="0"/>
          <w:sz w:val="22"/>
          <w:szCs w:val="22"/>
          <w:u w:val="none"/>
        </w:rPr>
        <w:tab/>
      </w:r>
      <w:r w:rsidR="00BB4599" w:rsidRPr="005F4D58">
        <w:rPr>
          <w:rFonts w:ascii="Marianne" w:hAnsi="Marianne" w:cs="Arial"/>
          <w:b w:val="0"/>
          <w:sz w:val="22"/>
          <w:szCs w:val="22"/>
          <w:u w:val="none"/>
        </w:rPr>
        <w:tab/>
      </w:r>
    </w:p>
    <w:sectPr w:rsidR="007D3048" w:rsidRPr="005F4D58" w:rsidSect="00C3006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BFE9" w14:textId="77777777" w:rsidR="00386BAF" w:rsidRDefault="00386BAF" w:rsidP="00386BAF">
      <w:r>
        <w:separator/>
      </w:r>
    </w:p>
  </w:endnote>
  <w:endnote w:type="continuationSeparator" w:id="0">
    <w:p w14:paraId="29134634" w14:textId="77777777" w:rsidR="00386BAF" w:rsidRDefault="00386BAF" w:rsidP="003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B4E6" w14:textId="77777777" w:rsidR="00386BAF" w:rsidRDefault="00386BAF" w:rsidP="00386BAF">
      <w:r>
        <w:separator/>
      </w:r>
    </w:p>
  </w:footnote>
  <w:footnote w:type="continuationSeparator" w:id="0">
    <w:p w14:paraId="15D76F47" w14:textId="77777777" w:rsidR="00386BAF" w:rsidRDefault="00386BAF" w:rsidP="00386BAF">
      <w:r>
        <w:continuationSeparator/>
      </w:r>
    </w:p>
  </w:footnote>
  <w:footnote w:id="1">
    <w:p w14:paraId="552013AC" w14:textId="19982092" w:rsidR="00FC14EB" w:rsidRPr="00FC14EB" w:rsidRDefault="00FC14EB" w:rsidP="00B453BB">
      <w:pPr>
        <w:pStyle w:val="Notedebasdepage"/>
        <w:jc w:val="both"/>
        <w:rPr>
          <w:rFonts w:ascii="Marianne" w:hAnsi="Marianne"/>
        </w:rPr>
      </w:pPr>
      <w:r w:rsidRPr="00FC14EB">
        <w:rPr>
          <w:rStyle w:val="Appelnotedebasdep"/>
          <w:rFonts w:ascii="Marianne" w:hAnsi="Marianne"/>
          <w:sz w:val="16"/>
        </w:rPr>
        <w:footnoteRef/>
      </w:r>
      <w:r w:rsidRPr="00FC14EB">
        <w:rPr>
          <w:rFonts w:ascii="Marianne" w:hAnsi="Marianne"/>
          <w:sz w:val="16"/>
        </w:rPr>
        <w:t xml:space="preserve"> En cas de modification du temps de travail du salarié</w:t>
      </w:r>
      <w:r w:rsidR="00B453BB">
        <w:rPr>
          <w:rFonts w:ascii="Marianne" w:hAnsi="Marianne"/>
          <w:sz w:val="16"/>
        </w:rPr>
        <w:t>, de sa période d’affection au projet,</w:t>
      </w:r>
      <w:r w:rsidRPr="00FC14EB">
        <w:rPr>
          <w:rFonts w:ascii="Marianne" w:hAnsi="Marianne"/>
          <w:sz w:val="16"/>
        </w:rPr>
        <w:t xml:space="preserve"> ou de son taux d’affectation, merci de refaire une lettre de mission </w:t>
      </w:r>
      <w:r w:rsidR="00B453BB">
        <w:rPr>
          <w:rFonts w:ascii="Marianne" w:hAnsi="Marianne"/>
          <w:sz w:val="16"/>
        </w:rPr>
        <w:t>prenant en compte les changements</w:t>
      </w:r>
      <w:r w:rsidRPr="00FC14EB">
        <w:rPr>
          <w:rFonts w:ascii="Marianne" w:hAnsi="Marianne"/>
          <w:sz w:val="16"/>
        </w:rPr>
        <w:t xml:space="preserve">. En cas de difficulté, vous pouvez contacter le bureau des fonds europée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2182840CA6A419F8748A794CA2047EA"/>
      </w:placeholder>
      <w:temporary/>
      <w:showingPlcHdr/>
      <w15:appearance w15:val="hidden"/>
    </w:sdtPr>
    <w:sdtContent>
      <w:p w14:paraId="084B4441" w14:textId="77777777" w:rsidR="00C30063" w:rsidRDefault="00C30063">
        <w:pPr>
          <w:pStyle w:val="En-tte"/>
        </w:pPr>
        <w:r>
          <w:t>[Tapez ici]</w:t>
        </w:r>
      </w:p>
    </w:sdtContent>
  </w:sdt>
  <w:p w14:paraId="6612DA8E" w14:textId="77777777" w:rsidR="00C30063" w:rsidRDefault="00C300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657D" w14:textId="0B62C11F" w:rsidR="00C30063" w:rsidRDefault="00C3006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E80DA" wp14:editId="69C20A6D">
              <wp:simplePos x="0" y="0"/>
              <wp:positionH relativeFrom="column">
                <wp:posOffset>4586605</wp:posOffset>
              </wp:positionH>
              <wp:positionV relativeFrom="paragraph">
                <wp:posOffset>55244</wp:posOffset>
              </wp:positionV>
              <wp:extent cx="1581150" cy="86677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8A8123" w14:textId="77777777" w:rsidR="00C30063" w:rsidRPr="00126F64" w:rsidRDefault="00C30063" w:rsidP="00C3006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6F64">
                            <w:rPr>
                              <w:sz w:val="20"/>
                            </w:rPr>
                            <w:t>Logo de votre structure</w:t>
                          </w:r>
                        </w:p>
                        <w:p w14:paraId="18891AB9" w14:textId="77777777" w:rsidR="00C30063" w:rsidRDefault="00C30063" w:rsidP="00C3006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</w:p>
                        <w:p w14:paraId="5ED2DA2F" w14:textId="77777777" w:rsidR="00C30063" w:rsidRPr="00E2305F" w:rsidRDefault="00C30063" w:rsidP="00C3006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E2305F">
                            <w:rPr>
                              <w:i/>
                              <w:sz w:val="20"/>
                            </w:rPr>
                            <w:t>(de la même taille que les deux autres logo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E80D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61.15pt;margin-top:4.35pt;width:12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" fillcolor="white [3201]" strokeweight=".5pt">
              <v:textbox>
                <w:txbxContent>
                  <w:p w14:paraId="6C8A8123" w14:textId="77777777" w:rsidR="00C30063" w:rsidRPr="00126F64" w:rsidRDefault="00C30063" w:rsidP="00C30063">
                    <w:pPr>
                      <w:jc w:val="center"/>
                      <w:rPr>
                        <w:sz w:val="20"/>
                      </w:rPr>
                    </w:pPr>
                    <w:r w:rsidRPr="00126F64">
                      <w:rPr>
                        <w:sz w:val="20"/>
                      </w:rPr>
                      <w:t>Logo de votre structure</w:t>
                    </w:r>
                  </w:p>
                  <w:p w14:paraId="18891AB9" w14:textId="77777777" w:rsidR="00C30063" w:rsidRDefault="00C30063" w:rsidP="00C30063">
                    <w:pPr>
                      <w:jc w:val="center"/>
                      <w:rPr>
                        <w:i/>
                        <w:sz w:val="20"/>
                      </w:rPr>
                    </w:pPr>
                  </w:p>
                  <w:p w14:paraId="5ED2DA2F" w14:textId="77777777" w:rsidR="00C30063" w:rsidRPr="00E2305F" w:rsidRDefault="00C30063" w:rsidP="00C30063">
                    <w:pPr>
                      <w:jc w:val="center"/>
                      <w:rPr>
                        <w:i/>
                        <w:sz w:val="20"/>
                      </w:rPr>
                    </w:pPr>
                    <w:r w:rsidRPr="00E2305F">
                      <w:rPr>
                        <w:i/>
                        <w:sz w:val="20"/>
                      </w:rPr>
                      <w:t>(de la même taille que les deux autres logo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16F2A1" wp14:editId="0F66EE12">
          <wp:extent cx="1397533" cy="975931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803" cy="98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96315">
      <w:rPr>
        <w:noProof/>
      </w:rPr>
      <w:drawing>
        <wp:inline distT="0" distB="0" distL="0" distR="0" wp14:anchorId="7AC7EB5F" wp14:editId="629D9C9D">
          <wp:extent cx="977168" cy="990600"/>
          <wp:effectExtent l="0" t="0" r="0" b="0"/>
          <wp:docPr id="3" name="Image 3" descr="Y:\COMMUN\1. Espace Collaboratif\Fonds UE\Communication\Logos 21-27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\1. Espace Collaboratif\Fonds UE\Communication\Logos 21-27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50" cy="100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275F"/>
    <w:multiLevelType w:val="hybridMultilevel"/>
    <w:tmpl w:val="7F30D776"/>
    <w:lvl w:ilvl="0" w:tplc="3372E5B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774F6B"/>
    <w:multiLevelType w:val="hybridMultilevel"/>
    <w:tmpl w:val="8BF0EA5E"/>
    <w:lvl w:ilvl="0" w:tplc="999EC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7F51"/>
    <w:multiLevelType w:val="hybridMultilevel"/>
    <w:tmpl w:val="E34EC41E"/>
    <w:lvl w:ilvl="0" w:tplc="22CAF670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5C"/>
    <w:rsid w:val="00026895"/>
    <w:rsid w:val="00083CF3"/>
    <w:rsid w:val="0010239B"/>
    <w:rsid w:val="001C35CD"/>
    <w:rsid w:val="00227DE3"/>
    <w:rsid w:val="002766E9"/>
    <w:rsid w:val="00304AAC"/>
    <w:rsid w:val="0034418D"/>
    <w:rsid w:val="00386BAF"/>
    <w:rsid w:val="003966A2"/>
    <w:rsid w:val="003D2B75"/>
    <w:rsid w:val="003E70D8"/>
    <w:rsid w:val="004161F1"/>
    <w:rsid w:val="00425311"/>
    <w:rsid w:val="0045472B"/>
    <w:rsid w:val="00501394"/>
    <w:rsid w:val="00523916"/>
    <w:rsid w:val="0052529E"/>
    <w:rsid w:val="00542150"/>
    <w:rsid w:val="005F4D58"/>
    <w:rsid w:val="006034A2"/>
    <w:rsid w:val="006607EF"/>
    <w:rsid w:val="007628CB"/>
    <w:rsid w:val="00781027"/>
    <w:rsid w:val="007D3048"/>
    <w:rsid w:val="0086246A"/>
    <w:rsid w:val="008C6DBA"/>
    <w:rsid w:val="008E7BE3"/>
    <w:rsid w:val="00927169"/>
    <w:rsid w:val="00962D43"/>
    <w:rsid w:val="009D414C"/>
    <w:rsid w:val="00B453BB"/>
    <w:rsid w:val="00BB4599"/>
    <w:rsid w:val="00C30063"/>
    <w:rsid w:val="00C37EA3"/>
    <w:rsid w:val="00CB1336"/>
    <w:rsid w:val="00D80B1C"/>
    <w:rsid w:val="00E31E36"/>
    <w:rsid w:val="00E75DD7"/>
    <w:rsid w:val="00E92C28"/>
    <w:rsid w:val="00EA6CFA"/>
    <w:rsid w:val="00FA0701"/>
    <w:rsid w:val="00FC14EB"/>
    <w:rsid w:val="00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D94C"/>
  <w15:docId w15:val="{5D79F8DF-E90E-4AE6-9FA0-F91DF8E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FC7C5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uiPriority w:val="99"/>
    <w:rsid w:val="00FC7C5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C5C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66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6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66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6E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8C6DBA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8C6D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6B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6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6BA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14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14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C14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300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00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00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006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82840CA6A419F8748A794CA204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99AF4-BC33-4131-B108-5664C0EDF065}"/>
      </w:docPartPr>
      <w:docPartBody>
        <w:p w:rsidR="00000000" w:rsidRDefault="007D2DF6" w:rsidP="007D2DF6">
          <w:pPr>
            <w:pStyle w:val="72182840CA6A419F8748A794CA2047E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6"/>
    <w:rsid w:val="007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182840CA6A419F8748A794CA2047EA">
    <w:name w:val="72182840CA6A419F8748A794CA2047EA"/>
    <w:rsid w:val="007D2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D84-27AE-4806-B801-6AEF99B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.Denisty</dc:creator>
  <cp:lastModifiedBy>COMES Anne</cp:lastModifiedBy>
  <cp:revision>22</cp:revision>
  <cp:lastPrinted>2018-12-21T14:28:00Z</cp:lastPrinted>
  <dcterms:created xsi:type="dcterms:W3CDTF">2018-12-03T15:48:00Z</dcterms:created>
  <dcterms:modified xsi:type="dcterms:W3CDTF">2022-03-30T10:13:00Z</dcterms:modified>
</cp:coreProperties>
</file>